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2292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53E516C0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29CD206" wp14:editId="15320E2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AA2E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12DB65CE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05DD4111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1415E99E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7B00DF8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2814A615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B3435F1" w14:textId="2112529A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8776B0">
        <w:rPr>
          <w:rFonts w:ascii="Times New Roman" w:hAnsi="Times New Roman"/>
          <w:sz w:val="28"/>
          <w:szCs w:val="28"/>
        </w:rPr>
        <w:t>23</w:t>
      </w:r>
      <w:r w:rsidR="00AB5224" w:rsidRPr="00AD2ACC">
        <w:rPr>
          <w:rFonts w:ascii="Times New Roman" w:hAnsi="Times New Roman"/>
          <w:sz w:val="28"/>
          <w:szCs w:val="28"/>
        </w:rPr>
        <w:t xml:space="preserve"> </w:t>
      </w:r>
      <w:r w:rsidR="005B61FA">
        <w:rPr>
          <w:rFonts w:ascii="Times New Roman" w:hAnsi="Times New Roman"/>
          <w:sz w:val="28"/>
          <w:szCs w:val="28"/>
        </w:rPr>
        <w:t>ноя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0C1FCA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FE5F52">
        <w:rPr>
          <w:rFonts w:ascii="Times New Roman" w:hAnsi="Times New Roman"/>
          <w:sz w:val="28"/>
          <w:szCs w:val="28"/>
        </w:rPr>
        <w:t>215</w:t>
      </w:r>
    </w:p>
    <w:p w14:paraId="5D062EDF" w14:textId="77777777"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141166C" w14:textId="77777777"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16</w:t>
      </w:r>
      <w:r w:rsidRPr="00AD2ACC">
        <w:rPr>
          <w:b w:val="0"/>
          <w:sz w:val="28"/>
          <w:szCs w:val="28"/>
        </w:rPr>
        <w:t xml:space="preserve"> «</w:t>
      </w:r>
      <w:r w:rsidR="007B28FF" w:rsidRPr="00AD2ACC">
        <w:rPr>
          <w:b w:val="0"/>
          <w:sz w:val="28"/>
          <w:szCs w:val="28"/>
        </w:rPr>
        <w:t xml:space="preserve">Об установлении предельных тарифов </w:t>
      </w:r>
      <w:r w:rsidR="0048270C">
        <w:rPr>
          <w:b w:val="0"/>
          <w:sz w:val="28"/>
          <w:szCs w:val="28"/>
        </w:rPr>
        <w:t>на </w:t>
      </w:r>
      <w:r w:rsidR="007B28FF" w:rsidRPr="00AD2ACC">
        <w:rPr>
          <w:b w:val="0"/>
          <w:sz w:val="28"/>
          <w:szCs w:val="28"/>
        </w:rPr>
        <w:t>захоронение твердых коммунальных отходов оператора по обращению с твердыми коммунальными отходами ООО «Метком» (город Сасово)</w:t>
      </w:r>
      <w:r w:rsidRPr="00AD2ACC">
        <w:rPr>
          <w:b w:val="0"/>
          <w:sz w:val="28"/>
        </w:rPr>
        <w:t>»</w:t>
      </w:r>
    </w:p>
    <w:p w14:paraId="49061F46" w14:textId="77777777"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0AEAABCE" w14:textId="6BF05B02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181851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181851">
        <w:rPr>
          <w:rFonts w:ascii="Times New Roman" w:hAnsi="Times New Roman"/>
          <w:sz w:val="28"/>
          <w:szCs w:val="28"/>
        </w:rPr>
        <w:t xml:space="preserve"> </w:t>
      </w:r>
      <w:r w:rsidR="007E1ED0" w:rsidRPr="00AD2ACC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67CDBC79" w14:textId="77777777" w:rsidR="00791ED1" w:rsidRPr="00AD2ACC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AC46877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63219A" w:rsidRPr="00AD2ACC">
        <w:rPr>
          <w:szCs w:val="28"/>
        </w:rPr>
        <w:t>от 1 декабря 2020 г. № 216</w:t>
      </w:r>
      <w:r w:rsidR="007B28FF" w:rsidRPr="00AD2ACC">
        <w:rPr>
          <w:szCs w:val="28"/>
        </w:rPr>
        <w:t xml:space="preserve"> «Об установлении предельных тарифов на захоронение твердых коммунальных отходов оператора по обращению с твердыми коммунальными отходами ООО «Метком» (город Сасово)</w:t>
      </w:r>
      <w:r w:rsidR="0048270C">
        <w:rPr>
          <w:szCs w:val="28"/>
        </w:rPr>
        <w:t>»</w:t>
      </w:r>
      <w:r w:rsidRPr="00AD2ACC">
        <w:rPr>
          <w:szCs w:val="28"/>
        </w:rPr>
        <w:t>:</w:t>
      </w:r>
    </w:p>
    <w:p w14:paraId="3BE87665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14:paraId="6012E060" w14:textId="77777777" w:rsidR="007F02CB" w:rsidRPr="009D21A0" w:rsidRDefault="007F02CB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b/>
          <w:lang w:eastAsia="ru-RU"/>
        </w:rPr>
      </w:pPr>
    </w:p>
    <w:p w14:paraId="4F369AFD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2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14:paraId="7CE4CD20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62"/>
        <w:gridCol w:w="1292"/>
        <w:gridCol w:w="1178"/>
        <w:gridCol w:w="1178"/>
        <w:gridCol w:w="1178"/>
        <w:gridCol w:w="1178"/>
        <w:gridCol w:w="1306"/>
      </w:tblGrid>
      <w:tr w:rsidR="0063219A" w:rsidRPr="00AD2ACC" w14:paraId="6C94ACBB" w14:textId="77777777" w:rsidTr="009D21A0">
        <w:tc>
          <w:tcPr>
            <w:tcW w:w="582" w:type="dxa"/>
            <w:vMerge w:val="restart"/>
            <w:shd w:val="clear" w:color="auto" w:fill="auto"/>
            <w:vAlign w:val="center"/>
          </w:tcPr>
          <w:p w14:paraId="709E3012" w14:textId="77777777" w:rsidR="0063219A" w:rsidRPr="009D21A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1A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37" w:type="dxa"/>
            <w:vMerge w:val="restart"/>
            <w:shd w:val="clear" w:color="auto" w:fill="auto"/>
            <w:vAlign w:val="center"/>
          </w:tcPr>
          <w:p w14:paraId="7FA70EA8" w14:textId="77777777" w:rsidR="0063219A" w:rsidRPr="009D21A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1A0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46EA476E" w14:textId="77777777" w:rsidR="0063219A" w:rsidRPr="009D21A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1A0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14:paraId="24C31F4E" w14:textId="77777777" w:rsidR="0063219A" w:rsidRPr="009D21A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1A0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63219A" w:rsidRPr="00AD2ACC" w14:paraId="68930EB7" w14:textId="77777777" w:rsidTr="009D21A0">
        <w:tc>
          <w:tcPr>
            <w:tcW w:w="582" w:type="dxa"/>
            <w:vMerge/>
            <w:shd w:val="clear" w:color="auto" w:fill="auto"/>
            <w:vAlign w:val="center"/>
          </w:tcPr>
          <w:p w14:paraId="1EB36105" w14:textId="77777777" w:rsidR="0063219A" w:rsidRPr="009D21A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Merge/>
            <w:shd w:val="clear" w:color="auto" w:fill="auto"/>
            <w:vAlign w:val="center"/>
          </w:tcPr>
          <w:p w14:paraId="629DC39F" w14:textId="77777777" w:rsidR="0063219A" w:rsidRPr="009D21A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59669D8D" w14:textId="77777777" w:rsidR="0063219A" w:rsidRPr="009D21A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50B70E8D" w14:textId="77777777" w:rsidR="0063219A" w:rsidRPr="009D21A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1A0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9B61962" w14:textId="77777777" w:rsidR="0063219A" w:rsidRPr="009D21A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1A0"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9F87620" w14:textId="77777777" w:rsidR="0063219A" w:rsidRPr="009D21A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1A0">
              <w:rPr>
                <w:rFonts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14:paraId="4BD8AC4D" w14:textId="77777777" w:rsidR="0063219A" w:rsidRPr="009D21A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1A0">
              <w:rPr>
                <w:rFonts w:ascii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14:paraId="5256D76B" w14:textId="77777777" w:rsidR="0063219A" w:rsidRPr="009D21A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1A0">
              <w:rPr>
                <w:rFonts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63219A" w:rsidRPr="00AD2ACC" w14:paraId="05C09677" w14:textId="77777777" w:rsidTr="009D21A0">
        <w:tc>
          <w:tcPr>
            <w:tcW w:w="582" w:type="dxa"/>
            <w:shd w:val="clear" w:color="auto" w:fill="auto"/>
            <w:vAlign w:val="center"/>
          </w:tcPr>
          <w:p w14:paraId="6CA8836E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17C703F5" w14:textId="77777777" w:rsidR="0063219A" w:rsidRPr="007F02CB" w:rsidRDefault="0063219A" w:rsidP="006F1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02CB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8EF7E2F" w14:textId="77777777" w:rsidR="0063219A" w:rsidRPr="009D21A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1A0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A30C" w14:textId="77777777" w:rsidR="0063219A" w:rsidRPr="00EA36A2" w:rsidRDefault="0063219A" w:rsidP="006F1E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6A2">
              <w:rPr>
                <w:rFonts w:ascii="Times New Roman" w:hAnsi="Times New Roman"/>
                <w:sz w:val="24"/>
                <w:szCs w:val="24"/>
                <w:lang w:eastAsia="ru-RU"/>
              </w:rPr>
              <w:t>18846,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D241" w14:textId="77777777" w:rsidR="0063219A" w:rsidRPr="00EA36A2" w:rsidRDefault="00681010" w:rsidP="006F1E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6A2">
              <w:rPr>
                <w:rFonts w:ascii="Times New Roman" w:hAnsi="Times New Roman"/>
                <w:sz w:val="24"/>
                <w:szCs w:val="24"/>
                <w:lang w:eastAsia="ru-RU"/>
              </w:rPr>
              <w:t>21090,8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1215" w14:textId="261BDA59" w:rsidR="0063219A" w:rsidRPr="00844238" w:rsidRDefault="00844238" w:rsidP="006F1E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238">
              <w:rPr>
                <w:rFonts w:ascii="Times New Roman" w:hAnsi="Times New Roman"/>
                <w:sz w:val="24"/>
                <w:szCs w:val="24"/>
                <w:lang w:eastAsia="ru-RU"/>
              </w:rPr>
              <w:t>20572,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7CE1" w14:textId="3D9ECDAF" w:rsidR="0063219A" w:rsidRPr="00844238" w:rsidRDefault="00844238" w:rsidP="006F1E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238">
              <w:rPr>
                <w:rFonts w:ascii="Times New Roman" w:hAnsi="Times New Roman"/>
                <w:sz w:val="24"/>
                <w:szCs w:val="24"/>
                <w:lang w:eastAsia="ru-RU"/>
              </w:rPr>
              <w:t>20572,3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A7FF" w14:textId="5584E30F" w:rsidR="0063219A" w:rsidRPr="00844238" w:rsidRDefault="00844238" w:rsidP="006F1E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238">
              <w:rPr>
                <w:rFonts w:ascii="Times New Roman" w:hAnsi="Times New Roman"/>
                <w:sz w:val="24"/>
                <w:szCs w:val="24"/>
                <w:lang w:eastAsia="ru-RU"/>
              </w:rPr>
              <w:t>20572,34</w:t>
            </w:r>
            <w:r w:rsidR="0063219A" w:rsidRPr="008442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485908E1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AB67BAE" w14:textId="77777777" w:rsidR="008A160B" w:rsidRDefault="008A160B" w:rsidP="008A160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160B">
        <w:rPr>
          <w:rFonts w:ascii="Times New Roman" w:hAnsi="Times New Roman"/>
          <w:sz w:val="28"/>
          <w:szCs w:val="28"/>
        </w:rPr>
        <w:t>1.</w:t>
      </w:r>
      <w:r w:rsidR="00441864">
        <w:rPr>
          <w:rFonts w:ascii="Times New Roman" w:hAnsi="Times New Roman"/>
          <w:sz w:val="28"/>
          <w:szCs w:val="28"/>
        </w:rPr>
        <w:t>2</w:t>
      </w:r>
      <w:r w:rsidRPr="008A160B">
        <w:rPr>
          <w:rFonts w:ascii="Times New Roman" w:hAnsi="Times New Roman"/>
          <w:sz w:val="28"/>
          <w:szCs w:val="28"/>
        </w:rPr>
        <w:t xml:space="preserve">. раздел </w:t>
      </w:r>
      <w:r w:rsidR="00441864">
        <w:rPr>
          <w:rFonts w:ascii="Times New Roman" w:hAnsi="Times New Roman"/>
          <w:sz w:val="28"/>
          <w:szCs w:val="28"/>
        </w:rPr>
        <w:t>3</w:t>
      </w:r>
      <w:r w:rsidRPr="008A160B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65B370D0" w14:textId="77777777" w:rsidR="008A160B" w:rsidRPr="008A160B" w:rsidRDefault="008A160B" w:rsidP="008A160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FFBDB04" w14:textId="77777777" w:rsidR="008A160B" w:rsidRPr="000F1C2A" w:rsidRDefault="008A160B" w:rsidP="008A160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6C0E012A" w14:textId="77777777" w:rsidR="008A160B" w:rsidRPr="000F1C2A" w:rsidRDefault="008A160B" w:rsidP="008A160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704FAADB" w14:textId="77777777" w:rsidR="008A160B" w:rsidRDefault="008A160B" w:rsidP="008A160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222"/>
        <w:gridCol w:w="1732"/>
        <w:gridCol w:w="3118"/>
      </w:tblGrid>
      <w:tr w:rsidR="008A160B" w:rsidRPr="007F02CB" w14:paraId="63BB16E6" w14:textId="77777777" w:rsidTr="007F02CB">
        <w:tc>
          <w:tcPr>
            <w:tcW w:w="993" w:type="dxa"/>
            <w:shd w:val="clear" w:color="auto" w:fill="auto"/>
            <w:vAlign w:val="center"/>
          </w:tcPr>
          <w:p w14:paraId="3B5A847A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1A990BF9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6D0627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91F6EE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8A160B" w:rsidRPr="007F02CB" w14:paraId="5A2F5372" w14:textId="77777777" w:rsidTr="007F02CB">
        <w:tc>
          <w:tcPr>
            <w:tcW w:w="10065" w:type="dxa"/>
            <w:gridSpan w:val="4"/>
            <w:shd w:val="clear" w:color="auto" w:fill="auto"/>
          </w:tcPr>
          <w:p w14:paraId="1B6A5AEF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8A160B" w:rsidRPr="007F02CB" w14:paraId="7FAB70E4" w14:textId="77777777" w:rsidTr="007F02CB">
        <w:tc>
          <w:tcPr>
            <w:tcW w:w="993" w:type="dxa"/>
            <w:shd w:val="clear" w:color="auto" w:fill="auto"/>
          </w:tcPr>
          <w:p w14:paraId="64A12756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56EEFCD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BF251FB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7A3FE119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5206,14</w:t>
            </w:r>
          </w:p>
        </w:tc>
      </w:tr>
      <w:tr w:rsidR="008A160B" w:rsidRPr="007F02CB" w14:paraId="747BCE5F" w14:textId="77777777" w:rsidTr="007F02CB">
        <w:tc>
          <w:tcPr>
            <w:tcW w:w="993" w:type="dxa"/>
            <w:shd w:val="clear" w:color="auto" w:fill="auto"/>
          </w:tcPr>
          <w:p w14:paraId="6F16E1EC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BE607C1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22C45C0B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20BDF2C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7C7D7844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A160B" w:rsidRPr="007F02CB" w14:paraId="0D84C520" w14:textId="77777777" w:rsidTr="007F02CB">
        <w:tc>
          <w:tcPr>
            <w:tcW w:w="10065" w:type="dxa"/>
            <w:gridSpan w:val="4"/>
            <w:shd w:val="clear" w:color="auto" w:fill="auto"/>
          </w:tcPr>
          <w:p w14:paraId="4CA91483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8A160B" w:rsidRPr="007F02CB" w14:paraId="66F5D2BA" w14:textId="77777777" w:rsidTr="007F02CB">
        <w:tc>
          <w:tcPr>
            <w:tcW w:w="993" w:type="dxa"/>
            <w:shd w:val="clear" w:color="auto" w:fill="auto"/>
          </w:tcPr>
          <w:p w14:paraId="398B26CE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A5C7FEF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9A4B829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7F39C98B" w14:textId="77777777" w:rsidR="008A160B" w:rsidRPr="007F02CB" w:rsidRDefault="00681010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015,96</w:t>
            </w:r>
          </w:p>
        </w:tc>
      </w:tr>
      <w:tr w:rsidR="008A160B" w:rsidRPr="007F02CB" w14:paraId="19911295" w14:textId="77777777" w:rsidTr="007F02CB">
        <w:tc>
          <w:tcPr>
            <w:tcW w:w="993" w:type="dxa"/>
            <w:shd w:val="clear" w:color="auto" w:fill="auto"/>
          </w:tcPr>
          <w:p w14:paraId="7FA225DF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A93E954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676B052B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FB231AB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422827F1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A160B" w:rsidRPr="007F02CB" w14:paraId="47BF1A76" w14:textId="77777777" w:rsidTr="007F02CB">
        <w:tc>
          <w:tcPr>
            <w:tcW w:w="10065" w:type="dxa"/>
            <w:gridSpan w:val="4"/>
            <w:shd w:val="clear" w:color="auto" w:fill="auto"/>
          </w:tcPr>
          <w:p w14:paraId="6D82A349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8A160B" w:rsidRPr="007F02CB" w14:paraId="21CB0393" w14:textId="77777777" w:rsidTr="007F02CB">
        <w:tc>
          <w:tcPr>
            <w:tcW w:w="993" w:type="dxa"/>
            <w:shd w:val="clear" w:color="auto" w:fill="auto"/>
          </w:tcPr>
          <w:p w14:paraId="0966ECEC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C9BDB39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235EA1C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3962E3D4" w14:textId="4F1FC35D" w:rsidR="008A160B" w:rsidRPr="00844238" w:rsidRDefault="00844238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4238">
              <w:rPr>
                <w:rFonts w:ascii="Times New Roman" w:hAnsi="Times New Roman"/>
                <w:sz w:val="26"/>
                <w:szCs w:val="26"/>
                <w:lang w:eastAsia="ru-RU"/>
              </w:rPr>
              <w:t>6157,95</w:t>
            </w:r>
          </w:p>
        </w:tc>
      </w:tr>
      <w:tr w:rsidR="008A160B" w:rsidRPr="007F02CB" w14:paraId="0969F4F3" w14:textId="77777777" w:rsidTr="007F02CB">
        <w:tc>
          <w:tcPr>
            <w:tcW w:w="993" w:type="dxa"/>
            <w:shd w:val="clear" w:color="auto" w:fill="auto"/>
          </w:tcPr>
          <w:p w14:paraId="0454E3CA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7B37780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4AFC4F67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C7EFD75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3ECE3F94" w14:textId="77777777" w:rsidR="008A160B" w:rsidRPr="00844238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4238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A160B" w:rsidRPr="007F02CB" w14:paraId="6ECC447B" w14:textId="77777777" w:rsidTr="007F02CB">
        <w:tc>
          <w:tcPr>
            <w:tcW w:w="10065" w:type="dxa"/>
            <w:gridSpan w:val="4"/>
            <w:shd w:val="clear" w:color="auto" w:fill="auto"/>
          </w:tcPr>
          <w:p w14:paraId="40E6BC22" w14:textId="77777777" w:rsidR="008A160B" w:rsidRPr="00844238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4238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8A160B" w:rsidRPr="007F02CB" w14:paraId="6C9218E9" w14:textId="77777777" w:rsidTr="007F02CB">
        <w:tc>
          <w:tcPr>
            <w:tcW w:w="993" w:type="dxa"/>
            <w:shd w:val="clear" w:color="auto" w:fill="auto"/>
          </w:tcPr>
          <w:p w14:paraId="2D6C249C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8C54D50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433CB55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420C4A7B" w14:textId="0608C955" w:rsidR="008A160B" w:rsidRPr="00844238" w:rsidRDefault="00844238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4238">
              <w:rPr>
                <w:rFonts w:ascii="Times New Roman" w:hAnsi="Times New Roman"/>
                <w:sz w:val="26"/>
                <w:szCs w:val="26"/>
                <w:lang w:eastAsia="ru-RU"/>
              </w:rPr>
              <w:t>6382,90</w:t>
            </w:r>
          </w:p>
        </w:tc>
      </w:tr>
      <w:tr w:rsidR="008A160B" w:rsidRPr="007F02CB" w14:paraId="72DB6245" w14:textId="77777777" w:rsidTr="007F02CB">
        <w:tc>
          <w:tcPr>
            <w:tcW w:w="993" w:type="dxa"/>
            <w:shd w:val="clear" w:color="auto" w:fill="auto"/>
          </w:tcPr>
          <w:p w14:paraId="3BD2A6BE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B53A9DB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73A8006F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F25A647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3268A053" w14:textId="77777777" w:rsidR="008A160B" w:rsidRPr="00844238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4238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A160B" w:rsidRPr="007F02CB" w14:paraId="2D88B0A4" w14:textId="77777777" w:rsidTr="007F02CB">
        <w:tc>
          <w:tcPr>
            <w:tcW w:w="10065" w:type="dxa"/>
            <w:gridSpan w:val="4"/>
            <w:shd w:val="clear" w:color="auto" w:fill="auto"/>
          </w:tcPr>
          <w:p w14:paraId="6555F444" w14:textId="77777777" w:rsidR="008A160B" w:rsidRPr="00844238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4238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8A160B" w:rsidRPr="007F02CB" w14:paraId="2C063AD5" w14:textId="77777777" w:rsidTr="007F02CB">
        <w:tc>
          <w:tcPr>
            <w:tcW w:w="993" w:type="dxa"/>
            <w:shd w:val="clear" w:color="auto" w:fill="auto"/>
          </w:tcPr>
          <w:p w14:paraId="6FED588B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F6ACBF2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F1F0211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239F2975" w14:textId="33A69133" w:rsidR="008A160B" w:rsidRPr="00844238" w:rsidRDefault="00844238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4238">
              <w:rPr>
                <w:rFonts w:ascii="Times New Roman" w:hAnsi="Times New Roman"/>
                <w:sz w:val="26"/>
                <w:szCs w:val="26"/>
                <w:lang w:eastAsia="ru-RU"/>
              </w:rPr>
              <w:t>6571,83</w:t>
            </w:r>
          </w:p>
        </w:tc>
      </w:tr>
      <w:tr w:rsidR="008A160B" w:rsidRPr="007F02CB" w14:paraId="7896260B" w14:textId="77777777" w:rsidTr="007F02CB">
        <w:tc>
          <w:tcPr>
            <w:tcW w:w="993" w:type="dxa"/>
            <w:shd w:val="clear" w:color="auto" w:fill="auto"/>
          </w:tcPr>
          <w:p w14:paraId="060BC23E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C27753B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60C90E75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C3C76EC" w14:textId="77777777" w:rsidR="008A160B" w:rsidRPr="007F02CB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2CB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56AAFC19" w14:textId="77777777" w:rsidR="008A160B" w:rsidRPr="00844238" w:rsidRDefault="008A160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4238">
              <w:rPr>
                <w:rFonts w:ascii="Times New Roman" w:hAnsi="Times New Roman"/>
                <w:sz w:val="26"/>
                <w:szCs w:val="26"/>
                <w:lang w:eastAsia="ru-RU"/>
              </w:rPr>
              <w:t>-»</w:t>
            </w:r>
          </w:p>
        </w:tc>
      </w:tr>
    </w:tbl>
    <w:p w14:paraId="333E6178" w14:textId="77777777" w:rsidR="007F02CB" w:rsidRDefault="007F02CB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B2DFA9A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8A160B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2DF3E720" w14:textId="77777777" w:rsidR="00791ED1" w:rsidRPr="008776B0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00F66FCD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092BAF4B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6BF07CFA" w14:textId="77777777" w:rsidR="0063219A" w:rsidRPr="008776B0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1384"/>
        <w:gridCol w:w="1061"/>
        <w:gridCol w:w="1123"/>
        <w:gridCol w:w="1123"/>
        <w:gridCol w:w="1061"/>
        <w:gridCol w:w="1191"/>
      </w:tblGrid>
      <w:tr w:rsidR="0063219A" w:rsidRPr="00AD2ACC" w14:paraId="4D28DC98" w14:textId="77777777" w:rsidTr="006F1EEB">
        <w:tc>
          <w:tcPr>
            <w:tcW w:w="3544" w:type="dxa"/>
            <w:vMerge w:val="restart"/>
            <w:shd w:val="clear" w:color="auto" w:fill="auto"/>
            <w:vAlign w:val="center"/>
          </w:tcPr>
          <w:p w14:paraId="03F7790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47EA9027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420" w:type="dxa"/>
            <w:gridSpan w:val="5"/>
            <w:shd w:val="clear" w:color="auto" w:fill="auto"/>
            <w:vAlign w:val="center"/>
          </w:tcPr>
          <w:p w14:paraId="0CA9121F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60508A11" w14:textId="77777777" w:rsidTr="006F1EEB">
        <w:tc>
          <w:tcPr>
            <w:tcW w:w="3544" w:type="dxa"/>
            <w:vMerge/>
            <w:shd w:val="clear" w:color="auto" w:fill="auto"/>
            <w:vAlign w:val="center"/>
          </w:tcPr>
          <w:p w14:paraId="33A388F0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23C9313C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7872A0A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08A79BD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B6D3BB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981" w:type="dxa"/>
          </w:tcPr>
          <w:p w14:paraId="68990FE8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16" w:type="dxa"/>
          </w:tcPr>
          <w:p w14:paraId="5304201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63219A" w:rsidRPr="00AD2ACC" w14:paraId="1F91D7E6" w14:textId="77777777" w:rsidTr="006F1EEB">
        <w:tc>
          <w:tcPr>
            <w:tcW w:w="3544" w:type="dxa"/>
            <w:shd w:val="clear" w:color="auto" w:fill="auto"/>
            <w:vAlign w:val="center"/>
          </w:tcPr>
          <w:p w14:paraId="0CCD9B5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6CD71C2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29203CE" w14:textId="77777777" w:rsidR="0063219A" w:rsidRPr="00EA36A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36A2">
              <w:rPr>
                <w:rFonts w:ascii="Times New Roman" w:hAnsi="Times New Roman"/>
                <w:sz w:val="26"/>
                <w:szCs w:val="26"/>
                <w:lang w:eastAsia="ru-RU"/>
              </w:rPr>
              <w:t>6768,58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6A8D7FE" w14:textId="77777777" w:rsidR="0063219A" w:rsidRPr="004B6015" w:rsidRDefault="00681010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015">
              <w:rPr>
                <w:rFonts w:ascii="Times New Roman" w:hAnsi="Times New Roman"/>
                <w:sz w:val="26"/>
                <w:szCs w:val="26"/>
                <w:lang w:eastAsia="ru-RU"/>
              </w:rPr>
              <w:t>7877,39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673032A" w14:textId="01848944" w:rsidR="0063219A" w:rsidRPr="004B6015" w:rsidRDefault="004B6015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015">
              <w:rPr>
                <w:rFonts w:ascii="Times New Roman" w:hAnsi="Times New Roman"/>
                <w:sz w:val="26"/>
                <w:szCs w:val="26"/>
                <w:lang w:eastAsia="ru-RU"/>
              </w:rPr>
              <w:t>8425,56</w:t>
            </w:r>
          </w:p>
        </w:tc>
        <w:tc>
          <w:tcPr>
            <w:tcW w:w="981" w:type="dxa"/>
            <w:vAlign w:val="center"/>
          </w:tcPr>
          <w:p w14:paraId="154D3E93" w14:textId="3E706DE2" w:rsidR="0063219A" w:rsidRPr="004B6015" w:rsidRDefault="004B6015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015">
              <w:rPr>
                <w:rFonts w:ascii="Times New Roman" w:hAnsi="Times New Roman"/>
                <w:sz w:val="26"/>
                <w:szCs w:val="26"/>
                <w:lang w:eastAsia="ru-RU"/>
              </w:rPr>
              <w:t>9288,80</w:t>
            </w:r>
          </w:p>
        </w:tc>
        <w:tc>
          <w:tcPr>
            <w:tcW w:w="1116" w:type="dxa"/>
            <w:vAlign w:val="center"/>
          </w:tcPr>
          <w:p w14:paraId="4F66387C" w14:textId="20C113F2" w:rsidR="0063219A" w:rsidRPr="004B6015" w:rsidRDefault="004B6015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6015">
              <w:rPr>
                <w:rFonts w:ascii="Times New Roman" w:hAnsi="Times New Roman"/>
                <w:sz w:val="26"/>
                <w:szCs w:val="26"/>
                <w:lang w:eastAsia="ru-RU"/>
              </w:rPr>
              <w:t>9523,76</w:t>
            </w:r>
            <w:r w:rsidR="0063219A" w:rsidRPr="004B601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391446C8" w14:textId="77777777" w:rsidR="00791ED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9EC3149" w14:textId="77777777" w:rsidR="007F02CB" w:rsidRDefault="007F02CB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7F02CB" w:rsidSect="007F02CB">
          <w:footnotePr>
            <w:pos w:val="beneathText"/>
          </w:footnotePr>
          <w:pgSz w:w="11905" w:h="16837"/>
          <w:pgMar w:top="426" w:right="850" w:bottom="567" w:left="1701" w:header="720" w:footer="720" w:gutter="0"/>
          <w:cols w:space="720"/>
          <w:docGrid w:linePitch="272"/>
        </w:sectPr>
      </w:pPr>
    </w:p>
    <w:p w14:paraId="552B9410" w14:textId="77777777" w:rsidR="007F02CB" w:rsidRDefault="007F02CB" w:rsidP="007F02CB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03DBFBCA" w14:textId="77777777" w:rsidR="007F02CB" w:rsidRDefault="007F02CB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9571CEC" w14:textId="77777777" w:rsidR="007F02CB" w:rsidRPr="000F1C2A" w:rsidRDefault="007F02CB" w:rsidP="007F02C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 эффективности объектов</w:t>
      </w:r>
    </w:p>
    <w:p w14:paraId="0DFD477B" w14:textId="77777777" w:rsidR="007F02CB" w:rsidRPr="000F1C2A" w:rsidRDefault="007F02CB" w:rsidP="007F02C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7F02CB" w:rsidRPr="00087D7F" w14:paraId="7E72B7AD" w14:textId="77777777" w:rsidTr="00681010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BE092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3254C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A896F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4356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162E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7F02CB" w:rsidRPr="00087D7F" w14:paraId="05B7C412" w14:textId="77777777" w:rsidTr="00681010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674E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CDC3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950C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B3B7" w14:textId="228A1F2B" w:rsidR="007F02CB" w:rsidRPr="00087D7F" w:rsidRDefault="007D7CC0" w:rsidP="007F02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62D3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F58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2E1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B866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F8C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7F02CB" w:rsidRPr="00087D7F" w14:paraId="0F3E0A20" w14:textId="77777777" w:rsidTr="00681010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A194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B011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50B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E208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2CB" w:rsidRPr="00087D7F" w14:paraId="27B1ABD5" w14:textId="77777777" w:rsidTr="00681010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3076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F99B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87E0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6AAD" w14:textId="3683539C" w:rsidR="007F02CB" w:rsidRPr="00EA36A2" w:rsidRDefault="00681010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6A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4191" w14:textId="77777777" w:rsidR="007F02CB" w:rsidRPr="00EA36A2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6A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45E5" w14:textId="77777777" w:rsidR="007F02CB" w:rsidRPr="00EA36A2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6A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373" w14:textId="77777777" w:rsidR="007F02CB" w:rsidRPr="00EA36A2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6A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63C7" w14:textId="77777777" w:rsidR="007F02CB" w:rsidRPr="00EA36A2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6A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8A55" w14:textId="77777777" w:rsidR="007F02CB" w:rsidRPr="00EA36A2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6A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F02CB" w:rsidRPr="00087D7F" w14:paraId="359EE966" w14:textId="77777777" w:rsidTr="00681010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D2C2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4827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B452" w14:textId="77777777" w:rsidR="007F02CB" w:rsidRPr="00087D7F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7173" w14:textId="11D94B41" w:rsidR="007F02CB" w:rsidRPr="00EA36A2" w:rsidRDefault="00EA36A2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2371" w14:textId="77777777" w:rsidR="007F02CB" w:rsidRPr="00EA36A2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6A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77A6" w14:textId="77777777" w:rsidR="007F02CB" w:rsidRPr="00EA36A2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6A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EDBA" w14:textId="77777777" w:rsidR="007F02CB" w:rsidRPr="00EA36A2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6A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CAEA" w14:textId="77777777" w:rsidR="007F02CB" w:rsidRPr="00EA36A2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6A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64BF" w14:textId="77777777" w:rsidR="007F02CB" w:rsidRPr="00EA36A2" w:rsidRDefault="007F02CB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6A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  <w:r w:rsidR="00441864" w:rsidRPr="00EA36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C6CCB31" w14:textId="77777777" w:rsidR="007F02CB" w:rsidRDefault="007F02CB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4BBE82C" w14:textId="77777777" w:rsidR="007F02CB" w:rsidRDefault="007F02CB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7C6C3DE" w14:textId="77777777" w:rsidR="007F02CB" w:rsidRDefault="007F02CB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  <w:sectPr w:rsidR="007F02CB" w:rsidSect="007F02CB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3F54D3FF" w14:textId="77777777" w:rsidR="0069547F" w:rsidRDefault="0069547F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 w:rsidR="007F02CB"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3455A7E4" w14:textId="77777777" w:rsidR="0069547F" w:rsidRDefault="0069547F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516AFE4" w14:textId="77777777" w:rsidR="0069547F" w:rsidRPr="000F1C2A" w:rsidRDefault="0069547F" w:rsidP="0069547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6266A467" w14:textId="77777777" w:rsidR="0069547F" w:rsidRPr="000F1C2A" w:rsidRDefault="0069547F" w:rsidP="0069547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16BDF6CF" w14:textId="77777777" w:rsidR="0069547F" w:rsidRPr="000F1C2A" w:rsidRDefault="0069547F" w:rsidP="0069547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10B2328D" w14:textId="77777777" w:rsidR="0069547F" w:rsidRDefault="0069547F" w:rsidP="0069547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18"/>
        <w:gridCol w:w="1382"/>
        <w:gridCol w:w="2088"/>
      </w:tblGrid>
      <w:tr w:rsidR="000C1FCA" w:rsidRPr="009D7428" w14:paraId="2611385D" w14:textId="595E4859" w:rsidTr="00692DED">
        <w:trPr>
          <w:trHeight w:val="300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1F4A0C6A" w14:textId="77777777" w:rsidR="000C1FCA" w:rsidRPr="009D7428" w:rsidRDefault="000C1FCA" w:rsidP="00692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318" w:type="dxa"/>
            <w:vMerge w:val="restart"/>
            <w:shd w:val="clear" w:color="auto" w:fill="auto"/>
            <w:vAlign w:val="center"/>
          </w:tcPr>
          <w:p w14:paraId="76CAF308" w14:textId="77777777" w:rsidR="000C1FCA" w:rsidRPr="009D7428" w:rsidRDefault="000C1FCA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62DA6068" w14:textId="77777777" w:rsidR="000C1FCA" w:rsidRPr="009D7428" w:rsidRDefault="000C1FCA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10A66EF" w14:textId="621AE95C" w:rsidR="000C1FCA" w:rsidRPr="009D7428" w:rsidRDefault="000C1FCA" w:rsidP="007F02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692DED" w:rsidRPr="009D7428" w14:paraId="3B227199" w14:textId="571BA82E" w:rsidTr="00692DED">
        <w:trPr>
          <w:trHeight w:val="300"/>
        </w:trPr>
        <w:tc>
          <w:tcPr>
            <w:tcW w:w="846" w:type="dxa"/>
            <w:vMerge/>
            <w:shd w:val="clear" w:color="auto" w:fill="auto"/>
            <w:vAlign w:val="center"/>
          </w:tcPr>
          <w:p w14:paraId="7DAC08BF" w14:textId="77777777" w:rsidR="00692DED" w:rsidRPr="009D7428" w:rsidRDefault="00692DED" w:rsidP="00692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18" w:type="dxa"/>
            <w:vMerge/>
            <w:shd w:val="clear" w:color="auto" w:fill="auto"/>
            <w:vAlign w:val="center"/>
          </w:tcPr>
          <w:p w14:paraId="4BD873BC" w14:textId="77777777" w:rsidR="00692DED" w:rsidRPr="009D7428" w:rsidRDefault="00692DED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14:paraId="49DCBFF3" w14:textId="77777777" w:rsidR="00692DED" w:rsidRPr="009D7428" w:rsidRDefault="00692DED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5B0FBFE1" w14:textId="7C15ACC7" w:rsidR="00692DED" w:rsidRPr="000C1FCA" w:rsidRDefault="00692DED" w:rsidP="000C1F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92DED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692DED" w:rsidRPr="009D7428" w14:paraId="2314A567" w14:textId="0D496250" w:rsidTr="00692DED">
        <w:tc>
          <w:tcPr>
            <w:tcW w:w="846" w:type="dxa"/>
            <w:shd w:val="clear" w:color="auto" w:fill="auto"/>
            <w:vAlign w:val="center"/>
          </w:tcPr>
          <w:p w14:paraId="20B2C664" w14:textId="58D833F8" w:rsidR="00692DED" w:rsidRPr="009D7428" w:rsidRDefault="00EA36A2" w:rsidP="00692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92DED"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18" w:type="dxa"/>
            <w:shd w:val="clear" w:color="auto" w:fill="auto"/>
            <w:vAlign w:val="center"/>
          </w:tcPr>
          <w:p w14:paraId="0571B1D0" w14:textId="77777777" w:rsidR="00692DED" w:rsidRPr="009D7428" w:rsidRDefault="00692DED" w:rsidP="0068101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5BF36FA" w14:textId="77777777" w:rsidR="00692DED" w:rsidRPr="009D7428" w:rsidRDefault="00692DED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42F8" w14:textId="6CA32147" w:rsidR="00692DED" w:rsidRPr="000C1FCA" w:rsidRDefault="00844238" w:rsidP="000C1FC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44238">
              <w:rPr>
                <w:rFonts w:ascii="Times New Roman" w:hAnsi="Times New Roman"/>
                <w:sz w:val="26"/>
                <w:szCs w:val="26"/>
                <w:lang w:eastAsia="ru-RU"/>
              </w:rPr>
              <w:t>20,57</w:t>
            </w:r>
            <w:r w:rsidR="00F61128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</w:tbl>
    <w:p w14:paraId="6A1A1CBC" w14:textId="77777777" w:rsidR="0069547F" w:rsidRPr="00AD2ACC" w:rsidRDefault="0069547F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6CD3A9B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7F02CB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0A4E0BC7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F267EFF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32E2F533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7E5630B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16</w:t>
      </w:r>
    </w:p>
    <w:p w14:paraId="46157BB5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1379902" w14:textId="77777777"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 с твердыми коммунальными отходами ООО «Метком» (город Сасово)</w:t>
      </w:r>
    </w:p>
    <w:p w14:paraId="0CF5BBCB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14:paraId="7614B3B4" w14:textId="77777777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21AF6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11C64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B1E09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14:paraId="79EC4D41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795CBEE8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043E1E" w:rsidRPr="00244C10" w14:paraId="24D87C01" w14:textId="77777777" w:rsidTr="006F1EEB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F01D" w14:textId="77777777" w:rsidR="00043E1E" w:rsidRPr="00244C10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356A" w14:textId="77777777" w:rsidR="00043E1E" w:rsidRPr="00244C10" w:rsidRDefault="00043E1E" w:rsidP="006F1EEB">
            <w:pPr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C25" w14:textId="77777777" w:rsidR="00043E1E" w:rsidRPr="00244C10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350,41</w:t>
            </w:r>
          </w:p>
        </w:tc>
      </w:tr>
      <w:tr w:rsidR="00043E1E" w:rsidRPr="00244C10" w14:paraId="0A27F5B0" w14:textId="77777777" w:rsidTr="006F1EEB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ED8F" w14:textId="77777777" w:rsidR="00043E1E" w:rsidRPr="00244C10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D76" w14:textId="77777777" w:rsidR="00043E1E" w:rsidRPr="00244C10" w:rsidRDefault="00043E1E" w:rsidP="006F1EEB">
            <w:pPr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586C" w14:textId="77777777" w:rsidR="00043E1E" w:rsidRPr="00244C10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367,88</w:t>
            </w:r>
          </w:p>
        </w:tc>
      </w:tr>
      <w:tr w:rsidR="00043E1E" w:rsidRPr="00244C10" w14:paraId="07CBF420" w14:textId="77777777" w:rsidTr="006F1EEB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1B3B" w14:textId="77777777" w:rsidR="00043E1E" w:rsidRPr="00244C10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8C6A" w14:textId="77777777" w:rsidR="00043E1E" w:rsidRPr="00244C10" w:rsidRDefault="00043E1E" w:rsidP="006F1EEB">
            <w:pPr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7A27" w14:textId="77777777" w:rsidR="00043E1E" w:rsidRPr="00244C10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367,88</w:t>
            </w:r>
          </w:p>
        </w:tc>
      </w:tr>
      <w:tr w:rsidR="00043E1E" w:rsidRPr="00244C10" w14:paraId="478E081A" w14:textId="77777777" w:rsidTr="006F1EEB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2DD1" w14:textId="77777777" w:rsidR="00043E1E" w:rsidRPr="00244C10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7BA0" w14:textId="72931652" w:rsidR="00043E1E" w:rsidRPr="00244C10" w:rsidRDefault="00043E1E" w:rsidP="006F1EEB">
            <w:pPr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с 1 июля 2022 г. по 3</w:t>
            </w:r>
            <w:r w:rsidR="00CF73F1" w:rsidRPr="00244C10">
              <w:rPr>
                <w:rFonts w:ascii="Times New Roman" w:hAnsi="Times New Roman"/>
                <w:sz w:val="26"/>
                <w:szCs w:val="26"/>
              </w:rPr>
              <w:t>0</w:t>
            </w:r>
            <w:r w:rsidRPr="00244C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73F1" w:rsidRPr="00244C10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244C10">
              <w:rPr>
                <w:rFonts w:ascii="Times New Roman" w:hAnsi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4A8" w14:textId="77777777" w:rsidR="00043E1E" w:rsidRPr="00244C10" w:rsidRDefault="00E142D1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379,12</w:t>
            </w:r>
          </w:p>
        </w:tc>
      </w:tr>
      <w:tr w:rsidR="00043E1E" w:rsidRPr="00244C10" w14:paraId="6E7EAC8A" w14:textId="77777777" w:rsidTr="006F1EEB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BAB1" w14:textId="77777777" w:rsidR="00043E1E" w:rsidRPr="00244C10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EBB1" w14:textId="3D3C5BDD" w:rsidR="00043E1E" w:rsidRPr="00244C10" w:rsidRDefault="00043E1E" w:rsidP="006F1EEB">
            <w:pPr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CF73F1" w:rsidRPr="00244C10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244C10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CF73F1" w:rsidRPr="00244C10">
              <w:rPr>
                <w:rFonts w:ascii="Times New Roman" w:hAnsi="Times New Roman"/>
                <w:sz w:val="26"/>
                <w:szCs w:val="26"/>
              </w:rPr>
              <w:t>2</w:t>
            </w:r>
            <w:r w:rsidRPr="00244C10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 w:rsidR="00CF73F1" w:rsidRPr="00244C10">
              <w:rPr>
                <w:rFonts w:ascii="Times New Roman" w:hAnsi="Times New Roman"/>
                <w:sz w:val="26"/>
                <w:szCs w:val="26"/>
              </w:rPr>
              <w:t>1</w:t>
            </w:r>
            <w:r w:rsidRPr="00244C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73F1" w:rsidRPr="00244C10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244C10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CF73F1" w:rsidRPr="00244C10">
              <w:rPr>
                <w:rFonts w:ascii="Times New Roman" w:hAnsi="Times New Roman"/>
                <w:sz w:val="26"/>
                <w:szCs w:val="26"/>
              </w:rPr>
              <w:t>2</w:t>
            </w:r>
            <w:r w:rsidRPr="00244C1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EBE0" w14:textId="57C28206" w:rsidR="00043E1E" w:rsidRPr="00244C10" w:rsidRDefault="00244C10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409,56</w:t>
            </w:r>
          </w:p>
        </w:tc>
      </w:tr>
      <w:tr w:rsidR="00043E1E" w:rsidRPr="00244C10" w14:paraId="7F533441" w14:textId="77777777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24DE" w14:textId="77777777" w:rsidR="00043E1E" w:rsidRPr="00244C10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2082" w14:textId="414E7E23" w:rsidR="00043E1E" w:rsidRPr="00244C10" w:rsidRDefault="00043E1E" w:rsidP="006F1EEB">
            <w:pPr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CF73F1" w:rsidRPr="00244C10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Pr="00244C10">
              <w:rPr>
                <w:rFonts w:ascii="Times New Roman" w:hAnsi="Times New Roman"/>
                <w:sz w:val="26"/>
                <w:szCs w:val="26"/>
              </w:rPr>
              <w:t xml:space="preserve">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D61F" w14:textId="5D3867AB" w:rsidR="00043E1E" w:rsidRPr="00244C10" w:rsidRDefault="00244C10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409,56</w:t>
            </w:r>
          </w:p>
        </w:tc>
      </w:tr>
      <w:tr w:rsidR="00043E1E" w:rsidRPr="00244C10" w14:paraId="22FB6163" w14:textId="77777777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AF61" w14:textId="77777777" w:rsidR="00043E1E" w:rsidRPr="00244C10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E932" w14:textId="77777777" w:rsidR="00043E1E" w:rsidRPr="00244C10" w:rsidRDefault="00043E1E" w:rsidP="006F1EEB">
            <w:pPr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52E" w14:textId="07978E47" w:rsidR="00043E1E" w:rsidRPr="00244C10" w:rsidRDefault="00244C10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409,56</w:t>
            </w:r>
          </w:p>
        </w:tc>
      </w:tr>
      <w:tr w:rsidR="00043E1E" w:rsidRPr="00244C10" w14:paraId="662A35C8" w14:textId="77777777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C71E" w14:textId="77777777" w:rsidR="00043E1E" w:rsidRPr="00244C10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D8E" w14:textId="77777777" w:rsidR="00043E1E" w:rsidRPr="00244C10" w:rsidRDefault="00043E1E" w:rsidP="006F1EEB">
            <w:pPr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819D" w14:textId="1455C341" w:rsidR="00043E1E" w:rsidRPr="00244C10" w:rsidRDefault="00244C10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493,48</w:t>
            </w:r>
          </w:p>
        </w:tc>
      </w:tr>
      <w:tr w:rsidR="00043E1E" w:rsidRPr="00244C10" w14:paraId="67DDF697" w14:textId="77777777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1A03" w14:textId="77777777" w:rsidR="00043E1E" w:rsidRPr="00244C10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D58F" w14:textId="77777777" w:rsidR="00043E1E" w:rsidRPr="00244C10" w:rsidRDefault="00043E1E" w:rsidP="006F1EEB">
            <w:pPr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9B26" w14:textId="5D2BAFE6" w:rsidR="00043E1E" w:rsidRPr="00244C10" w:rsidRDefault="00244C10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493,48</w:t>
            </w:r>
          </w:p>
        </w:tc>
      </w:tr>
      <w:tr w:rsidR="00043E1E" w:rsidRPr="00AD2ACC" w14:paraId="76E5FF0A" w14:textId="77777777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ED60" w14:textId="77777777" w:rsidR="00043E1E" w:rsidRPr="00244C10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52A5" w14:textId="77777777" w:rsidR="00043E1E" w:rsidRPr="00244C10" w:rsidRDefault="00043E1E" w:rsidP="006F1EEB">
            <w:pPr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4474" w14:textId="0370E210" w:rsidR="00043E1E" w:rsidRPr="00244C10" w:rsidRDefault="00244C10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C10">
              <w:rPr>
                <w:rFonts w:ascii="Times New Roman" w:hAnsi="Times New Roman"/>
                <w:sz w:val="26"/>
                <w:szCs w:val="26"/>
              </w:rPr>
              <w:t>432,40</w:t>
            </w:r>
            <w:r w:rsidR="00043E1E" w:rsidRPr="00244C1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707607DC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2772684" w14:textId="77777777" w:rsidR="00667DEF" w:rsidRDefault="00667DEF" w:rsidP="00667DE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72F5DC34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D0D9A9E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DF1969B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82BB822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043EC0E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78C3D104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B367114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7F02CB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69951578">
    <w:abstractNumId w:val="0"/>
  </w:num>
  <w:num w:numId="2" w16cid:durableId="1166748636">
    <w:abstractNumId w:val="2"/>
  </w:num>
  <w:num w:numId="3" w16cid:durableId="1404063266">
    <w:abstractNumId w:val="1"/>
  </w:num>
  <w:num w:numId="4" w16cid:durableId="186718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1FCA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1851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359"/>
    <w:rsid w:val="0022352F"/>
    <w:rsid w:val="00233A83"/>
    <w:rsid w:val="00244C10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30CAF"/>
    <w:rsid w:val="00331312"/>
    <w:rsid w:val="00331B9A"/>
    <w:rsid w:val="00335E8E"/>
    <w:rsid w:val="00336E5E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1864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B6015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76C21"/>
    <w:rsid w:val="0058724A"/>
    <w:rsid w:val="00596797"/>
    <w:rsid w:val="005B015F"/>
    <w:rsid w:val="005B61FA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67DEF"/>
    <w:rsid w:val="00680D92"/>
    <w:rsid w:val="00681010"/>
    <w:rsid w:val="006869C6"/>
    <w:rsid w:val="00692DED"/>
    <w:rsid w:val="006939D8"/>
    <w:rsid w:val="0069547F"/>
    <w:rsid w:val="00695770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56AC5"/>
    <w:rsid w:val="00763C43"/>
    <w:rsid w:val="007734E7"/>
    <w:rsid w:val="007854B2"/>
    <w:rsid w:val="00787BF2"/>
    <w:rsid w:val="00791ED1"/>
    <w:rsid w:val="007B28FF"/>
    <w:rsid w:val="007C6133"/>
    <w:rsid w:val="007D5050"/>
    <w:rsid w:val="007D7CC0"/>
    <w:rsid w:val="007E1822"/>
    <w:rsid w:val="007E1ED0"/>
    <w:rsid w:val="007F02CB"/>
    <w:rsid w:val="007F23E8"/>
    <w:rsid w:val="007F34FE"/>
    <w:rsid w:val="007F5B08"/>
    <w:rsid w:val="008049E8"/>
    <w:rsid w:val="008059D4"/>
    <w:rsid w:val="008145FC"/>
    <w:rsid w:val="00816021"/>
    <w:rsid w:val="00816BF3"/>
    <w:rsid w:val="008204A7"/>
    <w:rsid w:val="00844238"/>
    <w:rsid w:val="00844BAF"/>
    <w:rsid w:val="00846C3C"/>
    <w:rsid w:val="00851A29"/>
    <w:rsid w:val="008550B6"/>
    <w:rsid w:val="008568C8"/>
    <w:rsid w:val="008703C2"/>
    <w:rsid w:val="0087290F"/>
    <w:rsid w:val="008776B0"/>
    <w:rsid w:val="00892514"/>
    <w:rsid w:val="0089684D"/>
    <w:rsid w:val="008A04BB"/>
    <w:rsid w:val="008A160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8F7B98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21A0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76E6F"/>
    <w:rsid w:val="00A77659"/>
    <w:rsid w:val="00A84BD9"/>
    <w:rsid w:val="00A86040"/>
    <w:rsid w:val="00A87D9E"/>
    <w:rsid w:val="00A929EB"/>
    <w:rsid w:val="00AA2868"/>
    <w:rsid w:val="00AB36F7"/>
    <w:rsid w:val="00AB5224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987"/>
    <w:rsid w:val="00B51BAF"/>
    <w:rsid w:val="00B523A8"/>
    <w:rsid w:val="00B52A50"/>
    <w:rsid w:val="00B66496"/>
    <w:rsid w:val="00B72821"/>
    <w:rsid w:val="00B808C6"/>
    <w:rsid w:val="00B80E5F"/>
    <w:rsid w:val="00B80FBA"/>
    <w:rsid w:val="00B85730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CF73F1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2D1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A36A2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1128"/>
    <w:rsid w:val="00F64F18"/>
    <w:rsid w:val="00F70ADC"/>
    <w:rsid w:val="00F80914"/>
    <w:rsid w:val="00F832A4"/>
    <w:rsid w:val="00F83C6B"/>
    <w:rsid w:val="00F95EAC"/>
    <w:rsid w:val="00F96017"/>
    <w:rsid w:val="00F97AAB"/>
    <w:rsid w:val="00FA1718"/>
    <w:rsid w:val="00FB23BE"/>
    <w:rsid w:val="00FB4BB7"/>
    <w:rsid w:val="00FB6CE4"/>
    <w:rsid w:val="00FB7CE9"/>
    <w:rsid w:val="00FD2961"/>
    <w:rsid w:val="00FD7788"/>
    <w:rsid w:val="00FE0FB1"/>
    <w:rsid w:val="00FE2B22"/>
    <w:rsid w:val="00FE3827"/>
    <w:rsid w:val="00FE5F52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DBCA"/>
  <w15:docId w15:val="{706B2350-AEAC-4C9B-9600-6319F7C1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paragraph" w:styleId="ad">
    <w:name w:val="List Paragraph"/>
    <w:basedOn w:val="a"/>
    <w:uiPriority w:val="34"/>
    <w:qFormat/>
    <w:rsid w:val="008A1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46E2-C8A7-45D3-911D-EEF8935A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962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2</cp:revision>
  <cp:lastPrinted>2019-11-30T07:54:00Z</cp:lastPrinted>
  <dcterms:created xsi:type="dcterms:W3CDTF">2022-09-29T07:32:00Z</dcterms:created>
  <dcterms:modified xsi:type="dcterms:W3CDTF">2022-11-21T15:37:00Z</dcterms:modified>
</cp:coreProperties>
</file>